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8B" w:rsidRDefault="008F1F8B" w:rsidP="00EB7F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8F1F8B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Календарный план работы</w:t>
      </w:r>
      <w:r w:rsidR="002B3731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ГБОУ </w:t>
      </w:r>
      <w:r w:rsidR="001C7944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Школа</w:t>
      </w:r>
      <w:r w:rsidR="002B3731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№2016</w:t>
      </w:r>
    </w:p>
    <w:p w:rsidR="008F1F8B" w:rsidRPr="008F1F8B" w:rsidRDefault="008F1F8B" w:rsidP="00EB7F01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  <w:r w:rsidRPr="008F1F8B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на 201</w:t>
      </w:r>
      <w:r w:rsidR="00D3087E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7</w:t>
      </w:r>
      <w:r w:rsidRPr="008F1F8B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-201</w:t>
      </w:r>
      <w:r w:rsidR="00D3087E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8</w:t>
      </w:r>
      <w:r w:rsidRPr="008F1F8B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учебный год</w:t>
      </w:r>
    </w:p>
    <w:p w:rsidR="008F1F8B" w:rsidRPr="008F1F8B" w:rsidRDefault="002B3731" w:rsidP="0078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1389380" cy="1019810"/>
            <wp:effectExtent l="190500" t="190500" r="191770" b="199390"/>
            <wp:wrapTight wrapText="bothSides">
              <wp:wrapPolygon edited="0">
                <wp:start x="592" y="-4035"/>
                <wp:lineTo x="-2962" y="-3228"/>
                <wp:lineTo x="-2962" y="20578"/>
                <wp:lineTo x="-2369" y="22595"/>
                <wp:lineTo x="296" y="24613"/>
                <wp:lineTo x="592" y="25420"/>
                <wp:lineTo x="20731" y="25420"/>
                <wp:lineTo x="21027" y="24613"/>
                <wp:lineTo x="23693" y="22595"/>
                <wp:lineTo x="24285" y="16139"/>
                <wp:lineTo x="24285" y="3228"/>
                <wp:lineTo x="21027" y="-2824"/>
                <wp:lineTo x="20731" y="-4035"/>
                <wp:lineTo x="592" y="-4035"/>
              </wp:wrapPolygon>
            </wp:wrapTight>
            <wp:docPr id="2" name="Рисунок 2" descr="C:\Users\Учитель\Desktop\Контент 2015\2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онтент 2015\2016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1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8B" w:rsidRPr="008F1F8B">
        <w:rPr>
          <w:rFonts w:ascii="Times New Roman" w:eastAsia="Times New Roman" w:hAnsi="Times New Roman" w:cs="Times New Roman"/>
          <w:sz w:val="24"/>
          <w:szCs w:val="24"/>
        </w:rPr>
        <w:t>Наш адрес</w:t>
      </w:r>
      <w:r w:rsidR="00B5025A">
        <w:rPr>
          <w:rFonts w:ascii="Times New Roman" w:eastAsia="Times New Roman" w:hAnsi="Times New Roman" w:cs="Times New Roman"/>
          <w:sz w:val="24"/>
          <w:szCs w:val="24"/>
        </w:rPr>
        <w:t xml:space="preserve">: 117452 Москва, </w:t>
      </w:r>
      <w:proofErr w:type="spellStart"/>
      <w:r w:rsidR="00B5025A">
        <w:rPr>
          <w:rFonts w:ascii="Times New Roman" w:eastAsia="Times New Roman" w:hAnsi="Times New Roman" w:cs="Times New Roman"/>
          <w:sz w:val="24"/>
          <w:szCs w:val="24"/>
        </w:rPr>
        <w:t>Чонгарский</w:t>
      </w:r>
      <w:proofErr w:type="spellEnd"/>
      <w:r w:rsidR="00B5025A">
        <w:rPr>
          <w:rFonts w:ascii="Times New Roman" w:eastAsia="Times New Roman" w:hAnsi="Times New Roman" w:cs="Times New Roman"/>
          <w:sz w:val="24"/>
          <w:szCs w:val="24"/>
        </w:rPr>
        <w:t xml:space="preserve"> б-р,</w:t>
      </w:r>
      <w:r w:rsidR="008F1F8B" w:rsidRPr="008F1F8B">
        <w:rPr>
          <w:rFonts w:ascii="Times New Roman" w:eastAsia="Times New Roman" w:hAnsi="Times New Roman" w:cs="Times New Roman"/>
          <w:sz w:val="24"/>
          <w:szCs w:val="24"/>
        </w:rPr>
        <w:t xml:space="preserve"> д.17</w:t>
      </w:r>
    </w:p>
    <w:p w:rsidR="008F1F8B" w:rsidRDefault="00B5025A" w:rsidP="0078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025A">
        <w:rPr>
          <w:rFonts w:eastAsia="Times New Roman" w:cstheme="minorHAnsi"/>
          <w:sz w:val="24"/>
          <w:szCs w:val="24"/>
        </w:rPr>
        <w:t>Телефон:</w:t>
      </w:r>
      <w:r w:rsidR="008F1F8B" w:rsidRPr="008F1F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1F8B" w:rsidRPr="00B5025A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End"/>
      <w:r w:rsidR="008F1F8B" w:rsidRPr="00B5025A">
        <w:rPr>
          <w:rFonts w:ascii="Times New Roman" w:eastAsia="Times New Roman" w:hAnsi="Times New Roman" w:cs="Times New Roman"/>
          <w:sz w:val="24"/>
          <w:szCs w:val="24"/>
        </w:rPr>
        <w:t>7(499)610-04-76</w:t>
      </w:r>
    </w:p>
    <w:p w:rsidR="008F1F8B" w:rsidRPr="008F1F8B" w:rsidRDefault="00B5025A" w:rsidP="007834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r w:rsidR="008F1F8B" w:rsidRPr="00B5025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u2016.mskobr.ru</w:t>
      </w:r>
    </w:p>
    <w:p w:rsidR="008F1F8B" w:rsidRDefault="008F1F8B" w:rsidP="0078343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F1F8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</w:t>
      </w:r>
      <w:r w:rsidR="00B5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8F1F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6@edu.mos.ru</w:t>
        </w:r>
      </w:hyperlink>
    </w:p>
    <w:p w:rsidR="00347869" w:rsidRDefault="00347869" w:rsidP="0078343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347869" w:rsidRDefault="00347869" w:rsidP="0078343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347869" w:rsidRDefault="00347869" w:rsidP="0078343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347869" w:rsidRDefault="00347869" w:rsidP="0078343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02"/>
        <w:gridCol w:w="491"/>
        <w:gridCol w:w="497"/>
        <w:gridCol w:w="514"/>
        <w:gridCol w:w="494"/>
        <w:gridCol w:w="513"/>
        <w:gridCol w:w="238"/>
        <w:gridCol w:w="536"/>
        <w:gridCol w:w="502"/>
        <w:gridCol w:w="489"/>
        <w:gridCol w:w="498"/>
        <w:gridCol w:w="513"/>
        <w:gridCol w:w="493"/>
        <w:gridCol w:w="581"/>
        <w:gridCol w:w="236"/>
        <w:gridCol w:w="524"/>
        <w:gridCol w:w="525"/>
        <w:gridCol w:w="525"/>
        <w:gridCol w:w="525"/>
        <w:gridCol w:w="525"/>
        <w:gridCol w:w="525"/>
        <w:gridCol w:w="525"/>
      </w:tblGrid>
      <w:tr w:rsidR="00704058" w:rsidRPr="006D7D70" w:rsidTr="00D3087E">
        <w:trPr>
          <w:trHeight w:val="36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874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>Сентябрь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058" w:rsidRPr="006D7D70" w:rsidRDefault="00704058" w:rsidP="008420A5">
            <w:pPr>
              <w:spacing w:after="0" w:line="240" w:lineRule="auto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874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Октябрь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058" w:rsidRPr="00874490" w:rsidRDefault="00704058" w:rsidP="00874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874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874490">
              <w:rPr>
                <w:rFonts w:eastAsia="Times New Roman" w:cstheme="minorHAnsi"/>
                <w:b/>
                <w:bCs/>
                <w:sz w:val="27"/>
                <w:szCs w:val="27"/>
              </w:rPr>
              <w:t>Ноябрь</w:t>
            </w:r>
          </w:p>
        </w:tc>
      </w:tr>
      <w:tr w:rsidR="00704058" w:rsidRPr="006D7D70" w:rsidTr="0038609F">
        <w:trPr>
          <w:trHeight w:val="300"/>
          <w:jc w:val="center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058" w:rsidRPr="008420A5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058" w:rsidRPr="008420A5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525" w:type="dxa"/>
            <w:tcBorders>
              <w:bottom w:val="single" w:sz="24" w:space="0" w:color="FF0000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704058" w:rsidRPr="006D7D70" w:rsidRDefault="00704058" w:rsidP="006D7D7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00FF0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525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5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5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525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2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FF66FF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8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9</w:t>
            </w:r>
          </w:p>
        </w:tc>
      </w:tr>
      <w:tr w:rsidR="00D3087E" w:rsidRPr="006D7D70" w:rsidTr="009B5EA8">
        <w:trPr>
          <w:trHeight w:val="300"/>
          <w:jc w:val="center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F0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489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24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6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9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0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489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7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087E" w:rsidRPr="006D7D70" w:rsidTr="002C50C2">
        <w:trPr>
          <w:trHeight w:val="30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7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087E" w:rsidRPr="006D7D70" w:rsidTr="00005D94">
        <w:trPr>
          <w:trHeight w:val="36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</w:tr>
      <w:tr w:rsidR="00D3087E" w:rsidRPr="006D7D70" w:rsidTr="008420A5">
        <w:trPr>
          <w:trHeight w:val="30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Декабрь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Январь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Февраль </w:t>
            </w:r>
          </w:p>
        </w:tc>
      </w:tr>
      <w:tr w:rsidR="00D3087E" w:rsidRPr="006D7D70" w:rsidTr="00D3087E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8420A5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8420A5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</w:tr>
      <w:tr w:rsidR="00D3087E" w:rsidRPr="006D7D70" w:rsidTr="002C50C2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502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489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498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513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493" w:type="dxa"/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4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502" w:type="dxa"/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489" w:type="dxa"/>
            <w:shd w:val="clear" w:color="auto" w:fill="92D05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4227A1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25" w:type="dxa"/>
            <w:shd w:val="clear" w:color="auto" w:fill="FF66FF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1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4227A1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25" w:type="dxa"/>
            <w:shd w:val="clear" w:color="auto" w:fill="00B0F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8</w:t>
            </w:r>
          </w:p>
        </w:tc>
      </w:tr>
      <w:tr w:rsidR="00D3087E" w:rsidRPr="006D7D70" w:rsidTr="009B5EA8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F0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00B0F0"/>
              <w:bottom w:val="single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6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3087E" w:rsidRPr="006D7D70" w:rsidRDefault="004227A1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525" w:type="dxa"/>
            <w:shd w:val="clear" w:color="auto" w:fill="00FF00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5</w:t>
            </w:r>
          </w:p>
        </w:tc>
      </w:tr>
      <w:tr w:rsidR="00D3087E" w:rsidRPr="006D7D70" w:rsidTr="00A47E56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5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6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7</w:t>
            </w:r>
          </w:p>
        </w:tc>
        <w:tc>
          <w:tcPr>
            <w:tcW w:w="497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0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087E" w:rsidRPr="006D7D70" w:rsidRDefault="004227A1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087E" w:rsidRPr="006D7D70" w:rsidTr="008420A5">
        <w:trPr>
          <w:trHeight w:val="36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bCs/>
                <w:sz w:val="27"/>
                <w:szCs w:val="27"/>
              </w:rPr>
            </w:pPr>
          </w:p>
        </w:tc>
      </w:tr>
      <w:tr w:rsidR="00D3087E" w:rsidRPr="006D7D70" w:rsidTr="008420A5">
        <w:trPr>
          <w:trHeight w:val="300"/>
          <w:jc w:val="center"/>
        </w:trPr>
        <w:tc>
          <w:tcPr>
            <w:tcW w:w="354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Март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Апрель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 w:rsidRPr="006D7D70">
              <w:rPr>
                <w:rFonts w:eastAsia="Times New Roman" w:cstheme="minorHAnsi"/>
                <w:b/>
                <w:bCs/>
                <w:sz w:val="27"/>
                <w:szCs w:val="27"/>
              </w:rPr>
              <w:t xml:space="preserve">Май </w:t>
            </w:r>
          </w:p>
        </w:tc>
      </w:tr>
      <w:tr w:rsidR="00D3087E" w:rsidRPr="006D7D70" w:rsidTr="004227A1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8420A5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493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87E" w:rsidRPr="008420A5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D3087E" w:rsidRPr="006D7D70" w:rsidRDefault="00D3087E" w:rsidP="00D3087E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</w:tr>
      <w:tr w:rsidR="004227A1" w:rsidRPr="006D7D70" w:rsidTr="0038609F">
        <w:trPr>
          <w:trHeight w:val="300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02" w:type="dxa"/>
            <w:tcBorders>
              <w:bottom w:val="single" w:sz="24" w:space="0" w:color="FF000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4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6</w:t>
            </w:r>
          </w:p>
        </w:tc>
      </w:tr>
      <w:tr w:rsidR="004227A1" w:rsidRPr="006D7D70" w:rsidTr="00A47E56">
        <w:trPr>
          <w:trHeight w:val="300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9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50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  <w:tc>
          <w:tcPr>
            <w:tcW w:w="489" w:type="dxa"/>
            <w:tcBorders>
              <w:left w:val="single" w:sz="24" w:space="0" w:color="FF0000"/>
              <w:bottom w:val="single" w:sz="4" w:space="0" w:color="auto"/>
            </w:tcBorders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6</w:t>
            </w:r>
          </w:p>
        </w:tc>
        <w:tc>
          <w:tcPr>
            <w:tcW w:w="493" w:type="dxa"/>
            <w:shd w:val="clear" w:color="auto" w:fill="92D05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7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24" w:space="0" w:color="00B0F0"/>
            </w:tcBorders>
            <w:shd w:val="clear" w:color="auto" w:fill="00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FF66FF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1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3</w:t>
            </w:r>
          </w:p>
        </w:tc>
      </w:tr>
      <w:tr w:rsidR="004227A1" w:rsidRPr="006D7D70" w:rsidTr="00F7622F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8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502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3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525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525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25" w:type="dxa"/>
            <w:tcBorders>
              <w:left w:val="single" w:sz="24" w:space="0" w:color="00B0F0"/>
            </w:tcBorders>
            <w:shd w:val="clear" w:color="auto" w:fill="00B0F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8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0</w:t>
            </w:r>
          </w:p>
        </w:tc>
      </w:tr>
      <w:tr w:rsidR="004227A1" w:rsidRPr="006D7D70" w:rsidTr="00F7622F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51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0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525" w:type="dxa"/>
            <w:tcBorders>
              <w:top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525" w:type="dxa"/>
            <w:tcBorders>
              <w:top w:val="single" w:sz="24" w:space="0" w:color="00B0F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5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6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7</w:t>
            </w:r>
          </w:p>
        </w:tc>
      </w:tr>
      <w:tr w:rsidR="004F60D8" w:rsidRPr="006D7D70" w:rsidTr="00A47E56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6</w:t>
            </w:r>
          </w:p>
        </w:tc>
        <w:tc>
          <w:tcPr>
            <w:tcW w:w="502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7</w:t>
            </w:r>
          </w:p>
        </w:tc>
        <w:tc>
          <w:tcPr>
            <w:tcW w:w="491" w:type="dxa"/>
            <w:tcBorders>
              <w:top w:val="single" w:sz="2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0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1</w:t>
            </w: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5</w:t>
            </w:r>
          </w:p>
        </w:tc>
        <w:tc>
          <w:tcPr>
            <w:tcW w:w="49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7</w:t>
            </w:r>
          </w:p>
        </w:tc>
        <w:tc>
          <w:tcPr>
            <w:tcW w:w="493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227A1" w:rsidRPr="006D7D70" w:rsidTr="0038609F">
        <w:trPr>
          <w:trHeight w:val="30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7A1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498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6D7D70" w:rsidRDefault="006D7D70" w:rsidP="00D40FB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pPr w:leftFromText="180" w:rightFromText="180" w:vertAnchor="text" w:tblpX="-5" w:tblpY="1"/>
        <w:tblOverlap w:val="never"/>
        <w:tblW w:w="1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25"/>
        <w:gridCol w:w="525"/>
        <w:gridCol w:w="525"/>
        <w:gridCol w:w="525"/>
        <w:gridCol w:w="525"/>
        <w:gridCol w:w="525"/>
      </w:tblGrid>
      <w:tr w:rsidR="003D37FC" w:rsidRPr="006D7D70" w:rsidTr="00D40FB6">
        <w:trPr>
          <w:trHeight w:val="300"/>
        </w:trPr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D37FC" w:rsidRPr="006D7D70" w:rsidRDefault="00D40FB6" w:rsidP="00D40FB6">
            <w:pPr>
              <w:spacing w:after="0" w:line="240" w:lineRule="auto"/>
              <w:ind w:left="-404"/>
              <w:jc w:val="center"/>
              <w:rPr>
                <w:rFonts w:eastAsia="Times New Roman" w:cstheme="minorHAnsi"/>
                <w:b/>
                <w:bCs/>
                <w:sz w:val="27"/>
                <w:szCs w:val="27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</w:rPr>
              <w:t>Июнь</w:t>
            </w:r>
          </w:p>
        </w:tc>
      </w:tr>
      <w:tr w:rsidR="003D37FC" w:rsidRPr="006D7D70" w:rsidTr="00D40FB6">
        <w:trPr>
          <w:trHeight w:val="300"/>
        </w:trPr>
        <w:tc>
          <w:tcPr>
            <w:tcW w:w="52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Н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Т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Р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ЧТ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ПТ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СБ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D37FC" w:rsidRPr="006D7D70" w:rsidRDefault="003D37FC" w:rsidP="00D40FB6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</w:rPr>
            </w:pPr>
            <w:r w:rsidRPr="006D7D70">
              <w:rPr>
                <w:rFonts w:eastAsia="Times New Roman" w:cstheme="minorHAnsi"/>
                <w:sz w:val="21"/>
                <w:szCs w:val="21"/>
              </w:rPr>
              <w:t>ВС</w:t>
            </w:r>
          </w:p>
        </w:tc>
      </w:tr>
      <w:tr w:rsidR="004227A1" w:rsidRPr="006D7D70" w:rsidTr="004227A1">
        <w:trPr>
          <w:trHeight w:val="30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3</w:t>
            </w:r>
          </w:p>
        </w:tc>
      </w:tr>
      <w:tr w:rsidR="004227A1" w:rsidRPr="006D7D70" w:rsidTr="004F60D8">
        <w:trPr>
          <w:trHeight w:val="30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8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9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0</w:t>
            </w:r>
          </w:p>
        </w:tc>
      </w:tr>
      <w:tr w:rsidR="004227A1" w:rsidRPr="006D7D70" w:rsidTr="004F60D8">
        <w:trPr>
          <w:trHeight w:val="30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00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17</w:t>
            </w:r>
          </w:p>
        </w:tc>
      </w:tr>
      <w:tr w:rsidR="004227A1" w:rsidRPr="006D7D70" w:rsidTr="004227A1">
        <w:trPr>
          <w:trHeight w:val="30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2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3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6D7D70">
              <w:rPr>
                <w:rFonts w:eastAsia="Times New Roman" w:cstheme="minorHAnsi"/>
              </w:rPr>
              <w:t>24</w:t>
            </w:r>
          </w:p>
        </w:tc>
      </w:tr>
      <w:tr w:rsidR="004227A1" w:rsidRPr="006D7D70" w:rsidTr="004227A1">
        <w:trPr>
          <w:trHeight w:val="300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5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6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7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8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29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6D7D70">
              <w:rPr>
                <w:rFonts w:eastAsia="Times New Roman" w:cstheme="minorHAnsi"/>
                <w:bCs/>
              </w:rPr>
              <w:t>30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27A1" w:rsidRPr="006D7D70" w:rsidRDefault="004227A1" w:rsidP="004227A1">
            <w:pPr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"/>
        <w:tblW w:w="6521" w:type="dxa"/>
        <w:tblLook w:val="04A0" w:firstRow="1" w:lastRow="0" w:firstColumn="1" w:lastColumn="0" w:noHBand="0" w:noVBand="1"/>
      </w:tblPr>
      <w:tblGrid>
        <w:gridCol w:w="426"/>
        <w:gridCol w:w="6095"/>
      </w:tblGrid>
      <w:tr w:rsidR="00D40FB6" w:rsidTr="00D40FB6">
        <w:tc>
          <w:tcPr>
            <w:tcW w:w="426" w:type="dxa"/>
            <w:shd w:val="clear" w:color="auto" w:fill="92D050"/>
          </w:tcPr>
          <w:p w:rsidR="00D40FB6" w:rsidRDefault="00D40FB6" w:rsidP="00D40FB6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D40FB6" w:rsidRDefault="00D40FB6" w:rsidP="00D40FB6">
            <w:r>
              <w:t>Каникулы</w:t>
            </w:r>
          </w:p>
        </w:tc>
      </w:tr>
      <w:tr w:rsidR="00D40FB6" w:rsidTr="00D40FB6">
        <w:tc>
          <w:tcPr>
            <w:tcW w:w="426" w:type="dxa"/>
            <w:tcBorders>
              <w:bottom w:val="single" w:sz="24" w:space="0" w:color="FF0000"/>
            </w:tcBorders>
            <w:shd w:val="clear" w:color="auto" w:fill="C2D69B" w:themeFill="accent3" w:themeFillTint="99"/>
          </w:tcPr>
          <w:p w:rsidR="00D40FB6" w:rsidRDefault="00D40FB6" w:rsidP="00D40FB6">
            <w:pPr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D40FB6" w:rsidRPr="00753A3C" w:rsidRDefault="00D40FB6" w:rsidP="00D40FB6">
            <w:r w:rsidRPr="00753A3C">
              <w:t>Дополнительные каникулы для первоклассников</w:t>
            </w:r>
          </w:p>
        </w:tc>
      </w:tr>
      <w:tr w:rsidR="00D40FB6" w:rsidTr="00D40FB6">
        <w:trPr>
          <w:trHeight w:val="190"/>
        </w:trPr>
        <w:tc>
          <w:tcPr>
            <w:tcW w:w="42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D40FB6" w:rsidRPr="005F1AB4" w:rsidRDefault="00D40FB6" w:rsidP="00D40FB6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tcBorders>
              <w:left w:val="single" w:sz="24" w:space="0" w:color="FF0000"/>
            </w:tcBorders>
            <w:shd w:val="clear" w:color="auto" w:fill="auto"/>
          </w:tcPr>
          <w:p w:rsidR="00D40FB6" w:rsidRPr="00753A3C" w:rsidRDefault="00D40FB6" w:rsidP="00D40FB6">
            <w:r>
              <w:t>Педагогический совет</w:t>
            </w:r>
          </w:p>
        </w:tc>
      </w:tr>
      <w:tr w:rsidR="00D40FB6" w:rsidTr="00D40FB6">
        <w:trPr>
          <w:trHeight w:val="20"/>
        </w:trPr>
        <w:tc>
          <w:tcPr>
            <w:tcW w:w="426" w:type="dxa"/>
            <w:tcBorders>
              <w:top w:val="single" w:sz="24" w:space="0" w:color="FF0000"/>
              <w:left w:val="single" w:sz="4" w:space="0" w:color="auto"/>
              <w:bottom w:val="single" w:sz="24" w:space="0" w:color="00B0F0"/>
              <w:right w:val="single" w:sz="4" w:space="0" w:color="auto"/>
              <w:tr2bl w:val="single" w:sz="24" w:space="0" w:color="FF0000"/>
            </w:tcBorders>
            <w:shd w:val="clear" w:color="auto" w:fill="auto"/>
          </w:tcPr>
          <w:p w:rsidR="00D40FB6" w:rsidRPr="0067735C" w:rsidRDefault="00D40FB6" w:rsidP="00D40FB6">
            <w:pPr>
              <w:jc w:val="center"/>
              <w:rPr>
                <w:color w:val="FF0000"/>
                <w:sz w:val="2"/>
              </w:rPr>
            </w:pP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0FB6" w:rsidRPr="00753A3C" w:rsidRDefault="00D40FB6" w:rsidP="00D40FB6">
            <w:r w:rsidRPr="00753A3C">
              <w:t>Родительское собрание (начальная; средняя и старшая школа)</w:t>
            </w:r>
          </w:p>
        </w:tc>
      </w:tr>
      <w:tr w:rsidR="00D40FB6" w:rsidTr="00D40FB6">
        <w:trPr>
          <w:trHeight w:val="95"/>
        </w:trPr>
        <w:tc>
          <w:tcPr>
            <w:tcW w:w="42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:rsidR="00D40FB6" w:rsidRPr="005F1AB4" w:rsidRDefault="00D40FB6" w:rsidP="00D40FB6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vMerge/>
            <w:tcBorders>
              <w:left w:val="single" w:sz="24" w:space="0" w:color="00B0F0"/>
            </w:tcBorders>
            <w:shd w:val="clear" w:color="auto" w:fill="auto"/>
          </w:tcPr>
          <w:p w:rsidR="00D40FB6" w:rsidRDefault="00D40FB6" w:rsidP="00D40FB6"/>
        </w:tc>
      </w:tr>
      <w:tr w:rsidR="00D40FB6" w:rsidTr="001A2B37">
        <w:tc>
          <w:tcPr>
            <w:tcW w:w="426" w:type="dxa"/>
            <w:tcBorders>
              <w:top w:val="single" w:sz="24" w:space="0" w:color="00B0F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D40FB6" w:rsidRPr="005F1AB4" w:rsidRDefault="00D40FB6" w:rsidP="00D40FB6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D40FB6" w:rsidRDefault="00D40FB6" w:rsidP="00D40FB6">
            <w:r>
              <w:t>Собрание родительского комитета школы</w:t>
            </w:r>
          </w:p>
        </w:tc>
      </w:tr>
      <w:tr w:rsidR="00D40FB6" w:rsidTr="00D40FB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40FB6" w:rsidRPr="005F1AB4" w:rsidRDefault="00D40FB6" w:rsidP="00D40FB6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D40FB6" w:rsidRDefault="00D40FB6" w:rsidP="00D40FB6">
            <w:r>
              <w:t>Заседание Профсовета и комиссии Управляющего Совета</w:t>
            </w:r>
          </w:p>
        </w:tc>
      </w:tr>
      <w:tr w:rsidR="00D40FB6" w:rsidTr="00D40FB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FF"/>
          </w:tcPr>
          <w:p w:rsidR="00D40FB6" w:rsidRPr="005F1AB4" w:rsidRDefault="00D40FB6" w:rsidP="00D40FB6">
            <w:pPr>
              <w:jc w:val="center"/>
              <w:rPr>
                <w:color w:val="FF0000"/>
              </w:rPr>
            </w:pPr>
          </w:p>
        </w:tc>
        <w:tc>
          <w:tcPr>
            <w:tcW w:w="6095" w:type="dxa"/>
            <w:tcBorders>
              <w:left w:val="single" w:sz="4" w:space="0" w:color="000000" w:themeColor="text1"/>
            </w:tcBorders>
            <w:shd w:val="clear" w:color="auto" w:fill="auto"/>
          </w:tcPr>
          <w:p w:rsidR="00D40FB6" w:rsidRDefault="00D40FB6" w:rsidP="00D40FB6">
            <w:r>
              <w:t>Заседание Управляющего Совета</w:t>
            </w:r>
          </w:p>
        </w:tc>
      </w:tr>
    </w:tbl>
    <w:p w:rsidR="00B360D3" w:rsidRPr="00B360D3" w:rsidRDefault="00B360D3" w:rsidP="00B360D3">
      <w:pPr>
        <w:rPr>
          <w:sz w:val="2"/>
          <w:szCs w:val="2"/>
        </w:rPr>
      </w:pPr>
    </w:p>
    <w:p w:rsidR="00753A3C" w:rsidRDefault="00753A3C">
      <w:pPr>
        <w:rPr>
          <w:b/>
        </w:rPr>
      </w:pPr>
      <w:r>
        <w:rPr>
          <w:b/>
        </w:rPr>
        <w:br w:type="page"/>
      </w:r>
    </w:p>
    <w:p w:rsidR="00B360D3" w:rsidRPr="0077564C" w:rsidRDefault="00B360D3" w:rsidP="0077564C">
      <w:pPr>
        <w:spacing w:after="120"/>
        <w:rPr>
          <w:b/>
        </w:rPr>
      </w:pPr>
      <w:r w:rsidRPr="0077564C">
        <w:rPr>
          <w:b/>
        </w:rPr>
        <w:lastRenderedPageBreak/>
        <w:t>Расписание каникул:</w:t>
      </w:r>
    </w:p>
    <w:p w:rsidR="00B360D3" w:rsidRDefault="00B360D3" w:rsidP="00B360D3">
      <w:pPr>
        <w:spacing w:after="0"/>
      </w:pPr>
      <w:r>
        <w:t>Осенние каникулы</w:t>
      </w:r>
      <w:r>
        <w:tab/>
        <w:t>с</w:t>
      </w:r>
      <w:r w:rsidR="002C50C2">
        <w:t xml:space="preserve"> 29.10.2017</w:t>
      </w:r>
      <w:r>
        <w:t xml:space="preserve"> </w:t>
      </w:r>
      <w:r w:rsidR="004227A1">
        <w:t xml:space="preserve"> </w:t>
      </w:r>
      <w:r>
        <w:t xml:space="preserve"> </w:t>
      </w:r>
      <w:proofErr w:type="gramStart"/>
      <w:r>
        <w:t xml:space="preserve">по </w:t>
      </w:r>
      <w:r w:rsidR="004227A1">
        <w:t xml:space="preserve"> </w:t>
      </w:r>
      <w:r w:rsidR="002C50C2">
        <w:t>06.11.2017</w:t>
      </w:r>
      <w:proofErr w:type="gramEnd"/>
    </w:p>
    <w:p w:rsidR="00B360D3" w:rsidRDefault="00B360D3" w:rsidP="00B360D3">
      <w:pPr>
        <w:spacing w:after="0"/>
      </w:pPr>
      <w:r>
        <w:t>Зимние каникулы</w:t>
      </w:r>
      <w:r>
        <w:tab/>
        <w:t>с</w:t>
      </w:r>
      <w:r w:rsidR="00347869">
        <w:t xml:space="preserve"> </w:t>
      </w:r>
      <w:proofErr w:type="gramStart"/>
      <w:r w:rsidR="002C50C2">
        <w:t>31.12.2017</w:t>
      </w:r>
      <w:r w:rsidR="004227A1">
        <w:t xml:space="preserve"> </w:t>
      </w:r>
      <w:r w:rsidR="0067735C">
        <w:t xml:space="preserve"> </w:t>
      </w:r>
      <w:r w:rsidR="00347869">
        <w:t>по</w:t>
      </w:r>
      <w:proofErr w:type="gramEnd"/>
      <w:r w:rsidR="00347869">
        <w:t xml:space="preserve"> </w:t>
      </w:r>
      <w:r w:rsidR="004227A1">
        <w:t xml:space="preserve"> </w:t>
      </w:r>
      <w:r w:rsidR="002C50C2">
        <w:t>10.01.2018</w:t>
      </w:r>
    </w:p>
    <w:p w:rsidR="00B360D3" w:rsidRDefault="00B360D3" w:rsidP="00B360D3">
      <w:pPr>
        <w:spacing w:after="0"/>
      </w:pPr>
      <w:r>
        <w:t>Весенние каникулы</w:t>
      </w:r>
      <w:r>
        <w:tab/>
      </w:r>
      <w:proofErr w:type="gramStart"/>
      <w:r>
        <w:t xml:space="preserve">с </w:t>
      </w:r>
      <w:r w:rsidR="004227A1">
        <w:t xml:space="preserve"> </w:t>
      </w:r>
      <w:r w:rsidR="002C50C2">
        <w:t>01.04.2018</w:t>
      </w:r>
      <w:proofErr w:type="gramEnd"/>
      <w:r w:rsidR="0067735C">
        <w:t xml:space="preserve"> </w:t>
      </w:r>
      <w:r>
        <w:t xml:space="preserve">по </w:t>
      </w:r>
      <w:r w:rsidR="004227A1">
        <w:t xml:space="preserve"> </w:t>
      </w:r>
      <w:r w:rsidR="002C50C2">
        <w:t>08.04.2018</w:t>
      </w:r>
    </w:p>
    <w:p w:rsidR="00B360D3" w:rsidRDefault="00B360D3" w:rsidP="00B360D3">
      <w:pPr>
        <w:spacing w:after="0"/>
      </w:pPr>
      <w:r>
        <w:t>Дополнительные каникулы для I классов</w:t>
      </w:r>
      <w:r>
        <w:tab/>
      </w:r>
      <w:r w:rsidR="0067735C">
        <w:t xml:space="preserve">с </w:t>
      </w:r>
      <w:r w:rsidR="004227A1">
        <w:t xml:space="preserve"> </w:t>
      </w:r>
      <w:r w:rsidR="0067735C">
        <w:t xml:space="preserve"> </w:t>
      </w:r>
      <w:r w:rsidR="002C50C2">
        <w:t xml:space="preserve">18.02.2018 </w:t>
      </w:r>
      <w:proofErr w:type="gramStart"/>
      <w:r w:rsidR="0067735C">
        <w:t xml:space="preserve">по </w:t>
      </w:r>
      <w:r w:rsidR="004227A1">
        <w:t xml:space="preserve"> </w:t>
      </w:r>
      <w:r w:rsidR="002C50C2">
        <w:t>25.02.2018</w:t>
      </w:r>
      <w:proofErr w:type="gramEnd"/>
    </w:p>
    <w:p w:rsidR="00B360D3" w:rsidRDefault="00B360D3" w:rsidP="00B360D3">
      <w:pPr>
        <w:spacing w:after="0"/>
      </w:pPr>
    </w:p>
    <w:p w:rsidR="0067735C" w:rsidRDefault="00B360D3" w:rsidP="0075717F">
      <w:pPr>
        <w:spacing w:after="120"/>
      </w:pPr>
      <w:r w:rsidRPr="0077564C">
        <w:rPr>
          <w:b/>
        </w:rPr>
        <w:t>Окончание учебного года:</w:t>
      </w:r>
      <w:r>
        <w:tab/>
        <w:t xml:space="preserve">              </w:t>
      </w:r>
      <w:r w:rsidR="004227A1">
        <w:t xml:space="preserve"> </w:t>
      </w:r>
    </w:p>
    <w:p w:rsidR="0067735C" w:rsidRDefault="0067735C" w:rsidP="0067735C">
      <w:pPr>
        <w:spacing w:after="0"/>
      </w:pPr>
      <w:r>
        <w:t>I-IV классы</w:t>
      </w:r>
      <w:r>
        <w:tab/>
        <w:t xml:space="preserve">              </w:t>
      </w:r>
      <w:r w:rsidR="00881474">
        <w:t>23.05.2018</w:t>
      </w:r>
      <w:r w:rsidR="004227A1">
        <w:t xml:space="preserve"> </w:t>
      </w:r>
      <w:r>
        <w:t xml:space="preserve">г. </w:t>
      </w:r>
    </w:p>
    <w:p w:rsidR="00B360D3" w:rsidRDefault="00B360D3" w:rsidP="0067735C">
      <w:pPr>
        <w:spacing w:after="0"/>
      </w:pPr>
      <w:r>
        <w:t>V-VIII, X классы</w:t>
      </w:r>
      <w:r>
        <w:tab/>
      </w:r>
      <w:r w:rsidR="004227A1">
        <w:t xml:space="preserve"> </w:t>
      </w:r>
      <w:r w:rsidR="004659C1">
        <w:t>26.05.2018</w:t>
      </w:r>
      <w:r w:rsidR="008F18CE">
        <w:t xml:space="preserve"> г.</w:t>
      </w:r>
    </w:p>
    <w:p w:rsidR="00B360D3" w:rsidRDefault="00B360D3" w:rsidP="00B360D3">
      <w:pPr>
        <w:spacing w:after="0"/>
      </w:pPr>
      <w:r>
        <w:t>IX, XI классы</w:t>
      </w:r>
      <w:r>
        <w:tab/>
        <w:t xml:space="preserve">              В соответствии с расписанием экзаменов государственной итоговой аттестации </w:t>
      </w:r>
    </w:p>
    <w:p w:rsidR="0077564C" w:rsidRDefault="00B360D3" w:rsidP="00B360D3">
      <w:pPr>
        <w:spacing w:after="0"/>
      </w:pPr>
      <w:r>
        <w:t xml:space="preserve">                                        </w:t>
      </w:r>
      <w:r w:rsidR="00274F59">
        <w:t xml:space="preserve">и учебным </w:t>
      </w:r>
      <w:r>
        <w:t>планом</w:t>
      </w:r>
    </w:p>
    <w:p w:rsidR="00347869" w:rsidRDefault="00347869" w:rsidP="00B360D3">
      <w:pPr>
        <w:spacing w:after="0"/>
      </w:pPr>
    </w:p>
    <w:tbl>
      <w:tblPr>
        <w:tblStyle w:val="11"/>
        <w:tblW w:w="51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612"/>
      </w:tblGrid>
      <w:tr w:rsidR="0038609F" w:rsidTr="0075717F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:rsidR="0038609F" w:rsidRDefault="0038609F" w:rsidP="00362C4B">
            <w:pPr>
              <w:jc w:val="center"/>
            </w:pPr>
            <w:r>
              <w:t>Праздники</w:t>
            </w:r>
          </w:p>
        </w:tc>
      </w:tr>
      <w:tr w:rsidR="0038609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8609F" w:rsidRDefault="0038609F" w:rsidP="00362C4B">
            <w:pPr>
              <w:jc w:val="center"/>
            </w:pPr>
            <w:r>
              <w:t>дата</w:t>
            </w:r>
          </w:p>
        </w:tc>
        <w:tc>
          <w:tcPr>
            <w:tcW w:w="3919" w:type="pct"/>
            <w:shd w:val="clear" w:color="auto" w:fill="auto"/>
          </w:tcPr>
          <w:p w:rsidR="0038609F" w:rsidRDefault="0038609F" w:rsidP="00362C4B">
            <w:r>
              <w:t>название</w:t>
            </w:r>
          </w:p>
        </w:tc>
      </w:tr>
      <w:tr w:rsidR="0038609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8609F" w:rsidRPr="008101C0" w:rsidRDefault="0038609F" w:rsidP="00362C4B">
            <w:pPr>
              <w:rPr>
                <w:lang w:val="en-US"/>
              </w:rPr>
            </w:pPr>
            <w:r>
              <w:t>01.09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38609F" w:rsidRDefault="0038609F" w:rsidP="00362C4B">
            <w:r>
              <w:t>День знаний</w:t>
            </w:r>
          </w:p>
        </w:tc>
      </w:tr>
      <w:tr w:rsidR="0038609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8609F" w:rsidRPr="008101C0" w:rsidRDefault="0038609F" w:rsidP="00362C4B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.09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38609F" w:rsidRDefault="0038609F" w:rsidP="00362C4B">
            <w:r>
              <w:t>День города</w:t>
            </w:r>
          </w:p>
        </w:tc>
      </w:tr>
      <w:tr w:rsidR="0038609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8609F" w:rsidRPr="008101C0" w:rsidRDefault="0038609F" w:rsidP="00362C4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09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38609F" w:rsidRDefault="0038609F" w:rsidP="00362C4B">
            <w:r>
              <w:t>Посвящение в первоклассники, посвящение в пятиклассники</w:t>
            </w:r>
          </w:p>
        </w:tc>
      </w:tr>
      <w:tr w:rsidR="0038609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8609F" w:rsidRPr="008101C0" w:rsidRDefault="0038609F" w:rsidP="00362C4B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1</w:t>
            </w:r>
            <w:r>
              <w:t>0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38609F" w:rsidRDefault="0038609F" w:rsidP="00362C4B">
            <w:r>
              <w:t xml:space="preserve">День учителя 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A47E56" w:rsidRPr="008101C0" w:rsidRDefault="00A47E56" w:rsidP="00A47E56">
            <w:pPr>
              <w:rPr>
                <w:lang w:val="en-US"/>
              </w:rPr>
            </w:pPr>
            <w:r>
              <w:t>04.11.20</w:t>
            </w:r>
            <w:r w:rsidRPr="00A47E56">
              <w:rPr>
                <w:shd w:val="clear" w:color="auto" w:fill="00FF00"/>
              </w:rPr>
              <w:t>1</w:t>
            </w:r>
            <w:r w:rsidRPr="00A47E56">
              <w:rPr>
                <w:shd w:val="clear" w:color="auto" w:fill="00FF00"/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народного единства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Pr="00A47E56" w:rsidRDefault="00A47E56" w:rsidP="00A47E56">
            <w:r>
              <w:t>10.11.2017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народного единства для начальной школы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Pr="008101C0" w:rsidRDefault="00A47E56" w:rsidP="00A47E5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  <w:r>
              <w:t>.11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матери</w:t>
            </w:r>
          </w:p>
        </w:tc>
      </w:tr>
      <w:tr w:rsidR="00362C4B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62C4B" w:rsidRDefault="00362C4B" w:rsidP="00A47E56">
            <w:r>
              <w:t>24.11.2017</w:t>
            </w:r>
          </w:p>
        </w:tc>
        <w:tc>
          <w:tcPr>
            <w:tcW w:w="3919" w:type="pct"/>
            <w:shd w:val="clear" w:color="auto" w:fill="auto"/>
          </w:tcPr>
          <w:p w:rsidR="00362C4B" w:rsidRDefault="00362C4B" w:rsidP="00A47E56">
            <w:r>
              <w:t>Бал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Pr="008101C0" w:rsidRDefault="00A47E56" w:rsidP="00A47E56">
            <w:pPr>
              <w:rPr>
                <w:lang w:val="en-US"/>
              </w:rPr>
            </w:pPr>
            <w:r>
              <w:t>05.12.201</w:t>
            </w:r>
            <w:r>
              <w:rPr>
                <w:lang w:val="en-US"/>
              </w:rPr>
              <w:t>7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памяти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75717F">
            <w:r>
              <w:rPr>
                <w:lang w:val="en-US"/>
              </w:rPr>
              <w:t>27</w:t>
            </w:r>
            <w:r>
              <w:t>.12.2017</w:t>
            </w:r>
            <w:r w:rsidR="0075717F">
              <w:t xml:space="preserve">, </w:t>
            </w:r>
            <w:r>
              <w:t>29.12.2017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Новогодние праздники, дискотека</w:t>
            </w:r>
          </w:p>
        </w:tc>
      </w:tr>
      <w:tr w:rsidR="00362C4B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362C4B" w:rsidRPr="00362C4B" w:rsidRDefault="00362C4B" w:rsidP="00A47E56">
            <w:r>
              <w:t>28.12.2017</w:t>
            </w:r>
          </w:p>
        </w:tc>
        <w:tc>
          <w:tcPr>
            <w:tcW w:w="3919" w:type="pct"/>
            <w:shd w:val="clear" w:color="auto" w:fill="auto"/>
          </w:tcPr>
          <w:p w:rsidR="00362C4B" w:rsidRDefault="00362C4B" w:rsidP="00A47E56">
            <w:r>
              <w:t>Бал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A47E56">
            <w:r>
              <w:t>26.01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памяти «Невская твердыня»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A47E56" w:rsidRDefault="00A47E56" w:rsidP="00A47E56">
            <w:r>
              <w:t>22.02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защитника Отечества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A47E56">
            <w:r>
              <w:t>01.03.2018</w:t>
            </w:r>
          </w:p>
        </w:tc>
        <w:tc>
          <w:tcPr>
            <w:tcW w:w="3919" w:type="pct"/>
            <w:shd w:val="clear" w:color="auto" w:fill="auto"/>
          </w:tcPr>
          <w:p w:rsidR="00A47E56" w:rsidRPr="00974939" w:rsidRDefault="00A47E56" w:rsidP="00A47E56">
            <w:r>
              <w:t>День памяти «Шаг в бессмертие»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A47E56">
            <w:r>
              <w:t>07.03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 w:rsidRPr="002341FB">
              <w:t>Праздничный концерт</w:t>
            </w:r>
            <w:r>
              <w:t>,</w:t>
            </w:r>
            <w:r w:rsidRPr="002341FB">
              <w:t xml:space="preserve"> посвященный женскому дню</w:t>
            </w:r>
            <w:r>
              <w:t xml:space="preserve"> 8 марта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A47E56" w:rsidRDefault="00A47E56" w:rsidP="00A47E56">
            <w:r>
              <w:t>08.03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Международный женский день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75717F">
            <w:r>
              <w:t>24.03.2018-31.03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Неделя детской книги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A47E56">
            <w:r>
              <w:t>12.04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 xml:space="preserve">День космонавтики 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75717F">
            <w:r>
              <w:t>13.04.2018</w:t>
            </w:r>
            <w:r w:rsidR="0075717F">
              <w:t xml:space="preserve">, </w:t>
            </w:r>
            <w:r>
              <w:t>20.04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Экологический Субботник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A47E56" w:rsidRDefault="00A47E56" w:rsidP="00A47E56">
            <w:r>
              <w:t>01.05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>День труда</w:t>
            </w:r>
          </w:p>
        </w:tc>
      </w:tr>
      <w:tr w:rsidR="00A47E56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A47E56" w:rsidRDefault="00A47E56" w:rsidP="00A47E56">
            <w:r>
              <w:t>04.05.2018</w:t>
            </w:r>
          </w:p>
        </w:tc>
        <w:tc>
          <w:tcPr>
            <w:tcW w:w="3919" w:type="pct"/>
            <w:shd w:val="clear" w:color="auto" w:fill="auto"/>
          </w:tcPr>
          <w:p w:rsidR="00A47E56" w:rsidRDefault="00A47E56" w:rsidP="00A47E56">
            <w:r>
              <w:t xml:space="preserve">Празднование дня Победы 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75717F" w:rsidRDefault="0075717F" w:rsidP="0075717F">
            <w:r>
              <w:t>08.05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>Литературно-музыкальная композиция ко Дню Победы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75717F" w:rsidRDefault="0075717F" w:rsidP="0075717F">
            <w:r>
              <w:t>09.05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>День Победы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75717F" w:rsidRDefault="0075717F" w:rsidP="0075717F">
            <w:r>
              <w:t>18.05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 xml:space="preserve">Международный день музеев и памятных мест 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75717F" w:rsidRDefault="0075717F" w:rsidP="0075717F">
            <w:r>
              <w:t>23.05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>Праздник последнего звонка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auto"/>
          </w:tcPr>
          <w:p w:rsidR="0075717F" w:rsidRDefault="0075717F" w:rsidP="0075717F">
            <w:r>
              <w:t>25.05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 xml:space="preserve">Торжественная линейка, посвященная окончанию учебного года  </w:t>
            </w:r>
          </w:p>
        </w:tc>
      </w:tr>
      <w:tr w:rsidR="0075717F" w:rsidTr="0075717F">
        <w:trPr>
          <w:trHeight w:val="397"/>
        </w:trPr>
        <w:tc>
          <w:tcPr>
            <w:tcW w:w="1081" w:type="pct"/>
            <w:shd w:val="clear" w:color="auto" w:fill="00FF00"/>
          </w:tcPr>
          <w:p w:rsidR="0075717F" w:rsidRDefault="0075717F" w:rsidP="0075717F">
            <w:r>
              <w:t>12.06.2018</w:t>
            </w:r>
          </w:p>
        </w:tc>
        <w:tc>
          <w:tcPr>
            <w:tcW w:w="3919" w:type="pct"/>
            <w:shd w:val="clear" w:color="auto" w:fill="auto"/>
          </w:tcPr>
          <w:p w:rsidR="0075717F" w:rsidRDefault="0075717F" w:rsidP="0075717F">
            <w:r>
              <w:t>День России</w:t>
            </w:r>
          </w:p>
        </w:tc>
      </w:tr>
    </w:tbl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9006"/>
      </w:tblGrid>
      <w:tr w:rsidR="00690767" w:rsidTr="00690767">
        <w:trPr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690767" w:rsidRDefault="00690767" w:rsidP="00690767">
            <w:pPr>
              <w:jc w:val="center"/>
            </w:pPr>
            <w:bookmarkStart w:id="0" w:name="_GoBack"/>
            <w:bookmarkEnd w:id="0"/>
            <w:r>
              <w:lastRenderedPageBreak/>
              <w:t>Мероприятия и предметные недели</w:t>
            </w:r>
          </w:p>
        </w:tc>
      </w:tr>
      <w:tr w:rsidR="00690767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140A83" w:rsidRDefault="00140A83" w:rsidP="00362C4B"/>
          <w:p w:rsidR="00A045BD" w:rsidRDefault="00CF6EAD" w:rsidP="00140A83">
            <w:pPr>
              <w:jc w:val="both"/>
            </w:pPr>
            <w:r>
              <w:t>15.09.2017</w:t>
            </w:r>
          </w:p>
          <w:p w:rsidR="00140A83" w:rsidRDefault="00140A83" w:rsidP="00140A83">
            <w:pPr>
              <w:jc w:val="both"/>
            </w:pPr>
            <w:r>
              <w:t>1</w:t>
            </w:r>
            <w:r w:rsidR="00CF6EAD">
              <w:t>5.09,</w:t>
            </w:r>
            <w:r>
              <w:t>1</w:t>
            </w:r>
            <w:r w:rsidR="00CF6EAD">
              <w:t>8</w:t>
            </w:r>
            <w:r>
              <w:t>.09.2017</w:t>
            </w:r>
          </w:p>
          <w:p w:rsidR="00CF6EAD" w:rsidRDefault="00140A83" w:rsidP="00140A83">
            <w:pPr>
              <w:jc w:val="both"/>
            </w:pPr>
            <w:r>
              <w:t>1</w:t>
            </w:r>
            <w:r w:rsidR="00A045BD">
              <w:t>8</w:t>
            </w:r>
            <w:r w:rsidR="00CF6EAD">
              <w:t>-19.09,</w:t>
            </w:r>
          </w:p>
          <w:p w:rsidR="00A045BD" w:rsidRDefault="00CF6EAD" w:rsidP="00140A83">
            <w:pPr>
              <w:jc w:val="both"/>
            </w:pPr>
            <w:r>
              <w:t xml:space="preserve">      </w:t>
            </w:r>
            <w:r w:rsidR="00140A83">
              <w:t>21.09.2017</w:t>
            </w:r>
          </w:p>
          <w:p w:rsidR="00A045BD" w:rsidRDefault="00A045BD" w:rsidP="00140A83">
            <w:pPr>
              <w:jc w:val="both"/>
            </w:pPr>
            <w:r>
              <w:t>19.09.2017</w:t>
            </w:r>
          </w:p>
          <w:p w:rsidR="00A045BD" w:rsidRDefault="00A045BD" w:rsidP="00140A83">
            <w:pPr>
              <w:jc w:val="both"/>
            </w:pPr>
            <w:r>
              <w:t>20.09.2017</w:t>
            </w:r>
          </w:p>
          <w:p w:rsidR="00CF6EAD" w:rsidRDefault="00CF6EAD" w:rsidP="00140A83">
            <w:pPr>
              <w:jc w:val="both"/>
            </w:pPr>
            <w:r>
              <w:t>21.09.2017</w:t>
            </w:r>
          </w:p>
          <w:p w:rsidR="00CF6EAD" w:rsidRDefault="00CF6EAD" w:rsidP="00140A83">
            <w:pPr>
              <w:jc w:val="both"/>
            </w:pPr>
            <w:r>
              <w:t>22</w:t>
            </w:r>
            <w:r>
              <w:t>.09.2017</w:t>
            </w:r>
          </w:p>
          <w:p w:rsidR="00140A83" w:rsidRDefault="00140A83" w:rsidP="00140A83">
            <w:pPr>
              <w:jc w:val="both"/>
            </w:pPr>
            <w:r>
              <w:t>22-28.09.2017</w:t>
            </w:r>
          </w:p>
          <w:p w:rsidR="00CF6EAD" w:rsidRDefault="00CF6EAD" w:rsidP="00CF6EAD">
            <w:pPr>
              <w:jc w:val="both"/>
            </w:pPr>
            <w:r>
              <w:t>25.09.2017</w:t>
            </w:r>
          </w:p>
          <w:p w:rsidR="00CF6EAD" w:rsidRDefault="00CF6EAD" w:rsidP="00CF6EAD">
            <w:pPr>
              <w:jc w:val="both"/>
            </w:pPr>
            <w:r>
              <w:t>08-</w:t>
            </w:r>
            <w:r>
              <w:t>09.10,12.10</w:t>
            </w:r>
          </w:p>
          <w:p w:rsidR="00CF6EAD" w:rsidRDefault="00CF6EAD" w:rsidP="00CF6EAD">
            <w:pPr>
              <w:jc w:val="both"/>
            </w:pPr>
            <w:r>
              <w:t xml:space="preserve">      </w:t>
            </w:r>
            <w:r>
              <w:t>15.10.2017</w:t>
            </w:r>
          </w:p>
          <w:p w:rsidR="00A045BD" w:rsidRDefault="00A045BD" w:rsidP="00A045BD">
            <w:r>
              <w:t>10.10.2017</w:t>
            </w:r>
          </w:p>
          <w:p w:rsidR="00CF6EAD" w:rsidRDefault="00CF6EAD" w:rsidP="00A045BD">
            <w:r>
              <w:t>14.10.2017</w:t>
            </w:r>
          </w:p>
          <w:p w:rsidR="00A045BD" w:rsidRDefault="00A045BD" w:rsidP="00A045BD">
            <w:r>
              <w:t>16.10.2017</w:t>
            </w:r>
          </w:p>
          <w:p w:rsidR="00CF6EAD" w:rsidRDefault="00CF6EAD" w:rsidP="00CF6EAD">
            <w:pPr>
              <w:jc w:val="both"/>
            </w:pPr>
            <w:r>
              <w:t>16-17.10.2017</w:t>
            </w:r>
          </w:p>
          <w:p w:rsidR="00CF6EAD" w:rsidRDefault="00CF6EAD" w:rsidP="00CF6EAD">
            <w:r>
              <w:t>16.10,18.10.2017</w:t>
            </w:r>
          </w:p>
          <w:p w:rsidR="00CF6EAD" w:rsidRDefault="00CF6EAD" w:rsidP="00A045BD">
            <w:r>
              <w:t>20.10.2017</w:t>
            </w:r>
          </w:p>
          <w:p w:rsidR="00CF6EAD" w:rsidRDefault="00CF6EAD" w:rsidP="00A045BD">
            <w:r>
              <w:t>21.10.2017</w:t>
            </w:r>
          </w:p>
          <w:p w:rsidR="00CF6EAD" w:rsidRDefault="00CF6EAD" w:rsidP="00A045BD">
            <w:r>
              <w:t>23.10.2017</w:t>
            </w:r>
          </w:p>
          <w:p w:rsidR="00A045BD" w:rsidRDefault="00A045BD" w:rsidP="00A045BD">
            <w:pPr>
              <w:jc w:val="both"/>
            </w:pPr>
            <w:r>
              <w:t>24.10.2017</w:t>
            </w:r>
          </w:p>
          <w:p w:rsidR="00CF6EAD" w:rsidRDefault="00CF6EAD" w:rsidP="00A045BD">
            <w:pPr>
              <w:jc w:val="both"/>
            </w:pPr>
            <w:r>
              <w:t>25.10.2017</w:t>
            </w:r>
          </w:p>
        </w:tc>
        <w:tc>
          <w:tcPr>
            <w:tcW w:w="4184" w:type="pct"/>
            <w:shd w:val="clear" w:color="auto" w:fill="auto"/>
          </w:tcPr>
          <w:p w:rsidR="00690767" w:rsidRDefault="00140A83" w:rsidP="00362C4B">
            <w:r>
              <w:t>Школьный тур Всеросси</w:t>
            </w:r>
            <w:r w:rsidR="008225BF">
              <w:t>йской олимпиады</w:t>
            </w:r>
            <w:r>
              <w:t>:</w:t>
            </w:r>
          </w:p>
          <w:p w:rsidR="00A045BD" w:rsidRDefault="00CF6EAD" w:rsidP="00362C4B">
            <w:r>
              <w:t>Экология</w:t>
            </w:r>
          </w:p>
          <w:p w:rsidR="00140A83" w:rsidRDefault="00140A83" w:rsidP="00362C4B">
            <w:r>
              <w:t>Обществознание</w:t>
            </w:r>
          </w:p>
          <w:p w:rsidR="00A045BD" w:rsidRDefault="00140A83" w:rsidP="00362C4B">
            <w:r>
              <w:t>Литература</w:t>
            </w:r>
          </w:p>
          <w:p w:rsidR="00CF6EAD" w:rsidRDefault="00CF6EAD" w:rsidP="00362C4B"/>
          <w:p w:rsidR="00A045BD" w:rsidRDefault="00A045BD" w:rsidP="00362C4B">
            <w:r>
              <w:t>Английский язык</w:t>
            </w:r>
          </w:p>
          <w:p w:rsidR="00A045BD" w:rsidRDefault="00A045BD" w:rsidP="00362C4B">
            <w:r>
              <w:t>Биология</w:t>
            </w:r>
          </w:p>
          <w:p w:rsidR="00CF6EAD" w:rsidRDefault="00CF6EAD" w:rsidP="00CF6EAD">
            <w:r>
              <w:t>Физика</w:t>
            </w:r>
          </w:p>
          <w:p w:rsidR="00CF6EAD" w:rsidRDefault="00CF6EAD" w:rsidP="00CF6EAD">
            <w:r>
              <w:t>Право</w:t>
            </w:r>
          </w:p>
          <w:p w:rsidR="00140A83" w:rsidRDefault="00140A83" w:rsidP="00362C4B">
            <w:r>
              <w:t>МХК</w:t>
            </w:r>
          </w:p>
          <w:p w:rsidR="00CF6EAD" w:rsidRDefault="00CF6EAD" w:rsidP="00CF6EAD">
            <w:r>
              <w:t>ОБЖ</w:t>
            </w:r>
          </w:p>
          <w:p w:rsidR="00CF6EAD" w:rsidRDefault="00CF6EAD" w:rsidP="00CF6EAD">
            <w:r>
              <w:t>Русский язык</w:t>
            </w:r>
          </w:p>
          <w:p w:rsidR="00CF6EAD" w:rsidRDefault="00CF6EAD" w:rsidP="00362C4B"/>
          <w:p w:rsidR="00A045BD" w:rsidRDefault="00A045BD" w:rsidP="00362C4B">
            <w:r>
              <w:t>Немецкий язык</w:t>
            </w:r>
          </w:p>
          <w:p w:rsidR="00CF6EAD" w:rsidRDefault="00CF6EAD" w:rsidP="00A045BD">
            <w:r>
              <w:t>Физическая культура</w:t>
            </w:r>
          </w:p>
          <w:p w:rsidR="00A045BD" w:rsidRDefault="00A045BD" w:rsidP="00A045BD">
            <w:r>
              <w:t>Математика</w:t>
            </w:r>
          </w:p>
          <w:p w:rsidR="00CF6EAD" w:rsidRDefault="00CF6EAD" w:rsidP="00CF6EAD">
            <w:r>
              <w:t>География</w:t>
            </w:r>
          </w:p>
          <w:p w:rsidR="00CF6EAD" w:rsidRDefault="00CF6EAD" w:rsidP="00CF6EAD">
            <w:r>
              <w:t>История</w:t>
            </w:r>
          </w:p>
          <w:p w:rsidR="00CF6EAD" w:rsidRDefault="00CF6EAD" w:rsidP="00A045BD">
            <w:r>
              <w:t>Химия</w:t>
            </w:r>
          </w:p>
          <w:p w:rsidR="00CF6EAD" w:rsidRDefault="00CF6EAD" w:rsidP="00A045BD">
            <w:r>
              <w:t>Экономика</w:t>
            </w:r>
          </w:p>
          <w:p w:rsidR="00CF6EAD" w:rsidRDefault="00CF6EAD" w:rsidP="00A045BD">
            <w:r>
              <w:t>Технология</w:t>
            </w:r>
          </w:p>
          <w:p w:rsidR="00A045BD" w:rsidRDefault="00A045BD" w:rsidP="00A045BD">
            <w:r>
              <w:t>Информатика</w:t>
            </w:r>
          </w:p>
          <w:p w:rsidR="00A045BD" w:rsidRDefault="00CF6EAD" w:rsidP="00362C4B">
            <w:r>
              <w:t>Искусство</w:t>
            </w:r>
          </w:p>
        </w:tc>
      </w:tr>
      <w:tr w:rsidR="00140A83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140A83" w:rsidRDefault="00140A83" w:rsidP="00140A83">
            <w:r>
              <w:t>25-29.09.2017</w:t>
            </w:r>
          </w:p>
        </w:tc>
        <w:tc>
          <w:tcPr>
            <w:tcW w:w="4184" w:type="pct"/>
            <w:shd w:val="clear" w:color="auto" w:fill="auto"/>
          </w:tcPr>
          <w:p w:rsidR="00140A83" w:rsidRDefault="00140A83" w:rsidP="00140A83">
            <w:r>
              <w:t>Открытые уроки в 5х классах для учителей начальной школы</w:t>
            </w:r>
          </w:p>
        </w:tc>
      </w:tr>
      <w:tr w:rsidR="00140A83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140A83" w:rsidRDefault="00140A83" w:rsidP="00140A83">
            <w:r>
              <w:t>11-15.12.2017</w:t>
            </w:r>
          </w:p>
        </w:tc>
        <w:tc>
          <w:tcPr>
            <w:tcW w:w="4184" w:type="pct"/>
            <w:shd w:val="clear" w:color="auto" w:fill="auto"/>
          </w:tcPr>
          <w:p w:rsidR="00140A83" w:rsidRDefault="00140A83" w:rsidP="00140A83">
            <w:r>
              <w:t>Межрайонное мероприятие «Вечер русского романса»</w:t>
            </w:r>
          </w:p>
        </w:tc>
      </w:tr>
      <w:tr w:rsidR="00140A83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140A83" w:rsidRDefault="00A045BD" w:rsidP="00E25808">
            <w:r>
              <w:t>05-09.02</w:t>
            </w:r>
            <w:r w:rsidR="00E25808">
              <w:t>.2017</w:t>
            </w:r>
          </w:p>
        </w:tc>
        <w:tc>
          <w:tcPr>
            <w:tcW w:w="4184" w:type="pct"/>
            <w:shd w:val="clear" w:color="auto" w:fill="auto"/>
          </w:tcPr>
          <w:p w:rsidR="00140A83" w:rsidRDefault="00E25808" w:rsidP="00140A83">
            <w:r>
              <w:t>Неделя английского языка</w:t>
            </w:r>
          </w:p>
        </w:tc>
      </w:tr>
      <w:tr w:rsidR="00140A83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140A83" w:rsidRDefault="00A045BD" w:rsidP="00140A83">
            <w:r>
              <w:t>12-16.02</w:t>
            </w:r>
            <w:r w:rsidR="00E25808">
              <w:t>.2017</w:t>
            </w:r>
          </w:p>
        </w:tc>
        <w:tc>
          <w:tcPr>
            <w:tcW w:w="4184" w:type="pct"/>
            <w:shd w:val="clear" w:color="auto" w:fill="auto"/>
          </w:tcPr>
          <w:p w:rsidR="00140A83" w:rsidRDefault="00E25808" w:rsidP="008225BF">
            <w:r>
              <w:t>Неделя предметов естественно-научного цикла</w:t>
            </w:r>
          </w:p>
        </w:tc>
      </w:tr>
      <w:tr w:rsidR="00E25808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E25808" w:rsidRDefault="00A045BD" w:rsidP="00E25808">
            <w:r>
              <w:t>19-23.02.2017</w:t>
            </w:r>
          </w:p>
        </w:tc>
        <w:tc>
          <w:tcPr>
            <w:tcW w:w="4184" w:type="pct"/>
            <w:shd w:val="clear" w:color="auto" w:fill="auto"/>
          </w:tcPr>
          <w:p w:rsidR="00E25808" w:rsidRDefault="00A045BD" w:rsidP="00E25808">
            <w:r>
              <w:t xml:space="preserve">Неделя </w:t>
            </w:r>
            <w:r w:rsidR="00CF6EAD">
              <w:t xml:space="preserve">предметов цикла </w:t>
            </w:r>
            <w:r>
              <w:t>ФТО</w:t>
            </w:r>
          </w:p>
        </w:tc>
      </w:tr>
      <w:tr w:rsidR="00A045BD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A045BD" w:rsidRDefault="00A045BD" w:rsidP="00A045BD">
            <w:r>
              <w:t>12-16.03.2018</w:t>
            </w:r>
          </w:p>
        </w:tc>
        <w:tc>
          <w:tcPr>
            <w:tcW w:w="4184" w:type="pct"/>
            <w:shd w:val="clear" w:color="auto" w:fill="auto"/>
          </w:tcPr>
          <w:p w:rsidR="00A045BD" w:rsidRDefault="00A045BD" w:rsidP="00A045BD">
            <w:r>
              <w:t>Неделя предметов математического цикла</w:t>
            </w:r>
          </w:p>
        </w:tc>
      </w:tr>
      <w:tr w:rsidR="00A045BD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A045BD" w:rsidRDefault="00A045BD" w:rsidP="00A045BD">
            <w:r>
              <w:t>16.03.2018</w:t>
            </w:r>
          </w:p>
        </w:tc>
        <w:tc>
          <w:tcPr>
            <w:tcW w:w="4184" w:type="pct"/>
            <w:shd w:val="clear" w:color="auto" w:fill="auto"/>
          </w:tcPr>
          <w:p w:rsidR="00A045BD" w:rsidRDefault="00A045BD" w:rsidP="00A045BD">
            <w:r>
              <w:t>Межрайонное мероприятие семинар-практикум «Проектная деятельность в изучении математики»</w:t>
            </w:r>
          </w:p>
        </w:tc>
      </w:tr>
      <w:tr w:rsidR="00A045BD" w:rsidTr="0075717F">
        <w:trPr>
          <w:trHeight w:val="454"/>
        </w:trPr>
        <w:tc>
          <w:tcPr>
            <w:tcW w:w="816" w:type="pct"/>
            <w:shd w:val="clear" w:color="auto" w:fill="auto"/>
          </w:tcPr>
          <w:p w:rsidR="00A045BD" w:rsidRDefault="00A045BD" w:rsidP="00A045BD">
            <w:r>
              <w:t>19-23.03.2018</w:t>
            </w:r>
          </w:p>
        </w:tc>
        <w:tc>
          <w:tcPr>
            <w:tcW w:w="4184" w:type="pct"/>
            <w:shd w:val="clear" w:color="auto" w:fill="auto"/>
          </w:tcPr>
          <w:p w:rsidR="00A045BD" w:rsidRDefault="00A045BD" w:rsidP="00A045BD">
            <w:r>
              <w:t>Неделя предметов гуманитарного цикла</w:t>
            </w:r>
          </w:p>
        </w:tc>
      </w:tr>
    </w:tbl>
    <w:p w:rsidR="00081858" w:rsidRPr="008420A5" w:rsidRDefault="00081858" w:rsidP="00347869">
      <w:pPr>
        <w:jc w:val="center"/>
        <w:rPr>
          <w:b/>
        </w:rPr>
      </w:pPr>
    </w:p>
    <w:sectPr w:rsidR="00081858" w:rsidRPr="008420A5" w:rsidSect="008F1F8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73F"/>
    <w:multiLevelType w:val="multilevel"/>
    <w:tmpl w:val="A8F0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A2313"/>
    <w:multiLevelType w:val="hybridMultilevel"/>
    <w:tmpl w:val="1AD0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B7"/>
    <w:rsid w:val="00005D94"/>
    <w:rsid w:val="00081858"/>
    <w:rsid w:val="00094819"/>
    <w:rsid w:val="000A1FDB"/>
    <w:rsid w:val="00140A83"/>
    <w:rsid w:val="001A2B37"/>
    <w:rsid w:val="001A5332"/>
    <w:rsid w:val="001C7944"/>
    <w:rsid w:val="00221D4E"/>
    <w:rsid w:val="002655EA"/>
    <w:rsid w:val="00274F59"/>
    <w:rsid w:val="002B3731"/>
    <w:rsid w:val="002C50C2"/>
    <w:rsid w:val="002D7243"/>
    <w:rsid w:val="003363C2"/>
    <w:rsid w:val="003451F3"/>
    <w:rsid w:val="00347869"/>
    <w:rsid w:val="00362C4B"/>
    <w:rsid w:val="0038609F"/>
    <w:rsid w:val="003D37FC"/>
    <w:rsid w:val="003E129C"/>
    <w:rsid w:val="004227A1"/>
    <w:rsid w:val="004478A6"/>
    <w:rsid w:val="004659C1"/>
    <w:rsid w:val="0047633F"/>
    <w:rsid w:val="00487E23"/>
    <w:rsid w:val="004F60D8"/>
    <w:rsid w:val="005640FD"/>
    <w:rsid w:val="005E31EC"/>
    <w:rsid w:val="005F1AB4"/>
    <w:rsid w:val="00603DBE"/>
    <w:rsid w:val="006451D1"/>
    <w:rsid w:val="0067735C"/>
    <w:rsid w:val="00690767"/>
    <w:rsid w:val="00690E7A"/>
    <w:rsid w:val="006D16EF"/>
    <w:rsid w:val="006D7D70"/>
    <w:rsid w:val="00704058"/>
    <w:rsid w:val="0071761D"/>
    <w:rsid w:val="00753A3C"/>
    <w:rsid w:val="0075717F"/>
    <w:rsid w:val="00762F63"/>
    <w:rsid w:val="0077564C"/>
    <w:rsid w:val="0078343E"/>
    <w:rsid w:val="008225BF"/>
    <w:rsid w:val="00824D6A"/>
    <w:rsid w:val="008420A5"/>
    <w:rsid w:val="00874490"/>
    <w:rsid w:val="00881474"/>
    <w:rsid w:val="008A0477"/>
    <w:rsid w:val="008F18CE"/>
    <w:rsid w:val="008F1F8B"/>
    <w:rsid w:val="00952462"/>
    <w:rsid w:val="0099174B"/>
    <w:rsid w:val="009B5EA8"/>
    <w:rsid w:val="009C336A"/>
    <w:rsid w:val="00A045BD"/>
    <w:rsid w:val="00A10996"/>
    <w:rsid w:val="00A47E56"/>
    <w:rsid w:val="00AF65F9"/>
    <w:rsid w:val="00B03DF8"/>
    <w:rsid w:val="00B13458"/>
    <w:rsid w:val="00B1612C"/>
    <w:rsid w:val="00B360D3"/>
    <w:rsid w:val="00B4090A"/>
    <w:rsid w:val="00B5025A"/>
    <w:rsid w:val="00B82D8D"/>
    <w:rsid w:val="00B873B7"/>
    <w:rsid w:val="00BE5F8F"/>
    <w:rsid w:val="00CF6EAD"/>
    <w:rsid w:val="00D13EA0"/>
    <w:rsid w:val="00D259F5"/>
    <w:rsid w:val="00D3087E"/>
    <w:rsid w:val="00D40FB6"/>
    <w:rsid w:val="00D61F8F"/>
    <w:rsid w:val="00E25808"/>
    <w:rsid w:val="00E82AFF"/>
    <w:rsid w:val="00EB7F01"/>
    <w:rsid w:val="00F7622F"/>
    <w:rsid w:val="00F8510F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2405"/>
  <w15:docId w15:val="{A972ECBF-F347-450F-B799-CE2317B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F1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F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F1F8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2D8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Light Shading"/>
    <w:basedOn w:val="a1"/>
    <w:uiPriority w:val="60"/>
    <w:rsid w:val="00690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List Paragraph"/>
    <w:basedOn w:val="a"/>
    <w:uiPriority w:val="34"/>
    <w:qFormat/>
    <w:rsid w:val="006D1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363C2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3"/>
    <w:uiPriority w:val="59"/>
    <w:rsid w:val="00386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6@edu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C42E-EDED-412C-9F29-52863275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</cp:revision>
  <cp:lastPrinted>2015-09-29T12:46:00Z</cp:lastPrinted>
  <dcterms:created xsi:type="dcterms:W3CDTF">2017-09-18T08:53:00Z</dcterms:created>
  <dcterms:modified xsi:type="dcterms:W3CDTF">2017-09-18T08:53:00Z</dcterms:modified>
</cp:coreProperties>
</file>